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A" w:rsidRDefault="006306AA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6AA" w:rsidRDefault="006306AA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A4B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ГИМН БИБЛИОГРАФА</w:t>
      </w:r>
    </w:p>
    <w:p w:rsidR="001C1711" w:rsidRPr="006306AA" w:rsidRDefault="001C1711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Слава библиографу,                              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Лоцману науки!                                          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Академик и студент,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Попадая к нему в плен,                                                              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Не умрет от скуки.  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                             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Ты читатель, не робей,                          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В дверь входи смелее,                            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Что спросить не сможешь сам -            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Прочитаем по глазам                                  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06AA">
        <w:rPr>
          <w:rFonts w:ascii="Times New Roman" w:hAnsi="Times New Roman" w:cs="Times New Roman"/>
          <w:sz w:val="24"/>
          <w:szCs w:val="24"/>
        </w:rPr>
        <w:t>Мессинга</w:t>
      </w:r>
      <w:proofErr w:type="spellEnd"/>
      <w:r w:rsidRPr="006306AA">
        <w:rPr>
          <w:rFonts w:ascii="Times New Roman" w:hAnsi="Times New Roman" w:cs="Times New Roman"/>
          <w:sz w:val="24"/>
          <w:szCs w:val="24"/>
        </w:rPr>
        <w:t xml:space="preserve"> скорее!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                                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Библиограф, кто же ты: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Врач, поэт, философ? 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Бровь не дрогнула твоя,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Не поникла голова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От шальных вопросов.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Будь же славен этот труд –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Поиск ежечасный!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Узнавать и помогать –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В мир дорогу открывать -</w:t>
      </w:r>
    </w:p>
    <w:p w:rsidR="00920A4B" w:rsidRPr="006306AA" w:rsidRDefault="00920A4B" w:rsidP="0063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AA">
        <w:rPr>
          <w:rFonts w:ascii="Times New Roman" w:hAnsi="Times New Roman" w:cs="Times New Roman"/>
          <w:sz w:val="24"/>
          <w:szCs w:val="24"/>
        </w:rPr>
        <w:t>Это так прекрасно!</w:t>
      </w:r>
    </w:p>
    <w:p w:rsidR="00A24896" w:rsidRDefault="00A24896" w:rsidP="008A222F">
      <w:pPr>
        <w:autoSpaceDE w:val="0"/>
        <w:autoSpaceDN w:val="0"/>
        <w:adjustRightInd w:val="0"/>
        <w:spacing w:after="0" w:line="240" w:lineRule="auto"/>
        <w:ind w:left="2127" w:hanging="1418"/>
        <w:jc w:val="center"/>
        <w:rPr>
          <w:rFonts w:ascii="Times New Roman" w:hAnsi="Times New Roman"/>
          <w:b/>
          <w:i/>
          <w:color w:val="0070C0"/>
          <w:sz w:val="28"/>
          <w:szCs w:val="24"/>
        </w:rPr>
      </w:pPr>
    </w:p>
    <w:p w:rsidR="006306AA" w:rsidRDefault="006306AA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306AA" w:rsidRDefault="006306AA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306AA" w:rsidRDefault="006306AA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306AA" w:rsidRDefault="006306AA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306AA" w:rsidRDefault="006306AA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306AA" w:rsidRDefault="006306AA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24896" w:rsidRPr="00A24896" w:rsidRDefault="00DA66C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Центральная городская</w:t>
      </w:r>
    </w:p>
    <w:p w:rsidR="00A24896" w:rsidRPr="00A24896" w:rsidRDefault="00DA66C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библиотека</w:t>
      </w: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01372" w:rsidRDefault="00DA66C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г.</w:t>
      </w:r>
      <w:r w:rsidR="003363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Горячий Ключ</w:t>
      </w:r>
      <w:r w:rsidR="00701372">
        <w:rPr>
          <w:rFonts w:ascii="Times New Roman" w:hAnsi="Times New Roman" w:cs="Times New Roman"/>
          <w:i/>
          <w:sz w:val="28"/>
          <w:szCs w:val="24"/>
        </w:rPr>
        <w:t>,</w:t>
      </w:r>
    </w:p>
    <w:p w:rsidR="00A24896" w:rsidRPr="00A24896" w:rsidRDefault="0070137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ул. </w:t>
      </w:r>
      <w:r w:rsidR="00DA66C2">
        <w:rPr>
          <w:rFonts w:ascii="Times New Roman" w:hAnsi="Times New Roman" w:cs="Times New Roman"/>
          <w:i/>
          <w:sz w:val="28"/>
          <w:szCs w:val="24"/>
        </w:rPr>
        <w:t>Ленина 20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Режим работы</w:t>
      </w:r>
    </w:p>
    <w:p w:rsidR="00A24896" w:rsidRPr="00A24896" w:rsidRDefault="004B7E3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</w:t>
      </w:r>
      <w:r w:rsidR="00701372">
        <w:rPr>
          <w:rFonts w:ascii="Times New Roman" w:hAnsi="Times New Roman" w:cs="Times New Roman"/>
          <w:i/>
          <w:sz w:val="24"/>
          <w:szCs w:val="28"/>
        </w:rPr>
        <w:t>0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>.00 -</w:t>
      </w:r>
      <w:r>
        <w:rPr>
          <w:rFonts w:ascii="Times New Roman" w:hAnsi="Times New Roman" w:cs="Times New Roman"/>
          <w:i/>
          <w:sz w:val="24"/>
          <w:szCs w:val="28"/>
        </w:rPr>
        <w:t>18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 xml:space="preserve"> .00</w:t>
      </w:r>
    </w:p>
    <w:p w:rsidR="000725BE" w:rsidRDefault="000725BE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Выходной день –</w:t>
      </w:r>
    </w:p>
    <w:p w:rsidR="00A24896" w:rsidRPr="00A24896" w:rsidRDefault="004B7E3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недельник</w:t>
      </w: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Последний день</w:t>
      </w: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 xml:space="preserve">месяца – </w:t>
      </w:r>
      <w:proofErr w:type="gramStart"/>
      <w:r w:rsidRPr="00A24896">
        <w:rPr>
          <w:rFonts w:ascii="Times New Roman" w:hAnsi="Times New Roman" w:cs="Times New Roman"/>
          <w:i/>
          <w:sz w:val="24"/>
          <w:szCs w:val="28"/>
        </w:rPr>
        <w:t>санитарный</w:t>
      </w:r>
      <w:proofErr w:type="gramEnd"/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280F27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90153B">
        <w:rPr>
          <w:rFonts w:ascii="Times New Roman" w:hAnsi="Times New Roman" w:cs="Times New Roman"/>
          <w:i/>
          <w:lang w:val="en-US"/>
        </w:rPr>
        <w:t>E</w:t>
      </w:r>
      <w:r w:rsidRPr="00280F27">
        <w:rPr>
          <w:rFonts w:ascii="Times New Roman" w:hAnsi="Times New Roman" w:cs="Times New Roman"/>
          <w:i/>
        </w:rPr>
        <w:t xml:space="preserve">- </w:t>
      </w:r>
      <w:r w:rsidRPr="0090153B">
        <w:rPr>
          <w:rFonts w:ascii="Times New Roman" w:hAnsi="Times New Roman" w:cs="Times New Roman"/>
          <w:i/>
          <w:lang w:val="en-US"/>
        </w:rPr>
        <w:t>mail</w:t>
      </w:r>
      <w:proofErr w:type="gramStart"/>
      <w:r w:rsidRPr="00280F27">
        <w:rPr>
          <w:rFonts w:ascii="Times New Roman" w:hAnsi="Times New Roman" w:cs="Times New Roman"/>
          <w:i/>
          <w:sz w:val="28"/>
          <w:szCs w:val="24"/>
        </w:rPr>
        <w:t>:</w:t>
      </w:r>
      <w:proofErr w:type="gramEnd"/>
      <w:r w:rsidR="003A014D" w:rsidRPr="0090153B">
        <w:rPr>
          <w:i/>
          <w:u w:val="single"/>
        </w:rPr>
        <w:fldChar w:fldCharType="begin"/>
      </w:r>
      <w:r w:rsidR="0069529D" w:rsidRPr="0090153B">
        <w:rPr>
          <w:i/>
          <w:u w:val="single"/>
          <w:lang w:val="en-US"/>
        </w:rPr>
        <w:instrText>HYPERLINK</w:instrText>
      </w:r>
      <w:r w:rsidR="0069529D" w:rsidRPr="00280F27">
        <w:rPr>
          <w:i/>
          <w:u w:val="single"/>
        </w:rPr>
        <w:instrText xml:space="preserve"> "</w:instrText>
      </w:r>
      <w:r w:rsidR="0069529D" w:rsidRPr="0090153B">
        <w:rPr>
          <w:i/>
          <w:u w:val="single"/>
          <w:lang w:val="en-US"/>
        </w:rPr>
        <w:instrText>mailto</w:instrText>
      </w:r>
      <w:r w:rsidR="0069529D" w:rsidRPr="00280F27">
        <w:rPr>
          <w:i/>
          <w:u w:val="single"/>
        </w:rPr>
        <w:instrText>:</w:instrText>
      </w:r>
      <w:r w:rsidR="0069529D" w:rsidRPr="0090153B">
        <w:rPr>
          <w:i/>
          <w:u w:val="single"/>
          <w:lang w:val="en-US"/>
        </w:rPr>
        <w:instrText>bibla</w:instrText>
      </w:r>
      <w:r w:rsidR="0069529D" w:rsidRPr="00280F27">
        <w:rPr>
          <w:i/>
          <w:u w:val="single"/>
        </w:rPr>
        <w:instrText>@</w:instrText>
      </w:r>
      <w:r w:rsidR="0069529D" w:rsidRPr="0090153B">
        <w:rPr>
          <w:i/>
          <w:u w:val="single"/>
          <w:lang w:val="en-US"/>
        </w:rPr>
        <w:instrText>bk</w:instrText>
      </w:r>
      <w:r w:rsidR="0069529D" w:rsidRPr="00280F27">
        <w:rPr>
          <w:i/>
          <w:u w:val="single"/>
        </w:rPr>
        <w:instrText>.</w:instrText>
      </w:r>
      <w:r w:rsidR="0069529D" w:rsidRPr="0090153B">
        <w:rPr>
          <w:i/>
          <w:u w:val="single"/>
          <w:lang w:val="en-US"/>
        </w:rPr>
        <w:instrText>ru</w:instrText>
      </w:r>
      <w:r w:rsidR="0069529D" w:rsidRPr="00280F27">
        <w:rPr>
          <w:i/>
          <w:u w:val="single"/>
        </w:rPr>
        <w:instrText>"</w:instrText>
      </w:r>
      <w:r w:rsidR="003A014D" w:rsidRPr="0090153B">
        <w:rPr>
          <w:i/>
          <w:u w:val="single"/>
        </w:rPr>
        <w:fldChar w:fldCharType="separate"/>
      </w:r>
      <w:r w:rsidRPr="0090153B">
        <w:rPr>
          <w:rStyle w:val="a7"/>
          <w:rFonts w:ascii="Times New Roman" w:hAnsi="Times New Roman"/>
          <w:i/>
          <w:color w:val="auto"/>
          <w:lang w:val="en-US"/>
        </w:rPr>
        <w:t>bibl</w:t>
      </w:r>
      <w:r w:rsidR="003A014D" w:rsidRPr="0090153B">
        <w:rPr>
          <w:i/>
          <w:u w:val="single"/>
        </w:rPr>
        <w:fldChar w:fldCharType="end"/>
      </w:r>
      <w:r w:rsidR="009D2BA0" w:rsidRPr="0090153B">
        <w:rPr>
          <w:i/>
          <w:u w:val="single"/>
          <w:lang w:val="en-US"/>
        </w:rPr>
        <w:t>ioteka</w:t>
      </w:r>
      <w:r w:rsidR="009D2BA0" w:rsidRPr="00280F27">
        <w:rPr>
          <w:i/>
          <w:u w:val="single"/>
        </w:rPr>
        <w:t>.</w:t>
      </w:r>
      <w:r w:rsidR="009D2BA0" w:rsidRPr="009D2BA0">
        <w:rPr>
          <w:i/>
          <w:u w:val="single"/>
          <w:lang w:val="en-US"/>
        </w:rPr>
        <w:t>gorkluch</w:t>
      </w:r>
      <w:r w:rsidR="009D2BA0" w:rsidRPr="00280F27">
        <w:rPr>
          <w:i/>
          <w:u w:val="single"/>
        </w:rPr>
        <w:t>@</w:t>
      </w:r>
      <w:r w:rsidR="009D2BA0" w:rsidRPr="009D2BA0">
        <w:rPr>
          <w:i/>
          <w:u w:val="single"/>
          <w:lang w:val="en-US"/>
        </w:rPr>
        <w:t>gmail</w:t>
      </w:r>
      <w:r w:rsidR="009D2BA0" w:rsidRPr="00280F27">
        <w:rPr>
          <w:i/>
          <w:u w:val="single"/>
        </w:rPr>
        <w:t>.</w:t>
      </w:r>
      <w:r w:rsidR="009D2BA0" w:rsidRPr="009D2BA0">
        <w:rPr>
          <w:i/>
          <w:u w:val="single"/>
          <w:lang w:val="en-US"/>
        </w:rPr>
        <w:t>com</w:t>
      </w:r>
      <w:r w:rsidR="004E1446" w:rsidRPr="00280F27">
        <w:rPr>
          <w:i/>
          <w:u w:val="single"/>
        </w:rPr>
        <w:t xml:space="preserve">  </w:t>
      </w:r>
    </w:p>
    <w:p w:rsidR="00A24896" w:rsidRPr="0090153B" w:rsidRDefault="003A014D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</w:rPr>
      </w:pPr>
      <w:hyperlink r:id="rId6" w:history="1">
        <w:r w:rsidR="004E1446" w:rsidRPr="0090153B">
          <w:rPr>
            <w:rStyle w:val="a7"/>
            <w:rFonts w:ascii="Times New Roman" w:hAnsi="Times New Roman"/>
            <w:i/>
            <w:lang w:val="en-US"/>
          </w:rPr>
          <w:t>www</w:t>
        </w:r>
        <w:r w:rsidR="004E1446" w:rsidRPr="0090153B">
          <w:rPr>
            <w:rStyle w:val="a7"/>
            <w:rFonts w:ascii="Times New Roman" w:hAnsi="Times New Roman"/>
            <w:i/>
          </w:rPr>
          <w:t>.</w:t>
        </w:r>
        <w:r w:rsidR="004E1446" w:rsidRPr="0090153B">
          <w:rPr>
            <w:rStyle w:val="a7"/>
            <w:rFonts w:ascii="Times New Roman" w:hAnsi="Times New Roman"/>
            <w:i/>
            <w:lang w:val="en-US"/>
          </w:rPr>
          <w:t>librarygk</w:t>
        </w:r>
        <w:r w:rsidR="004E1446" w:rsidRPr="0090153B">
          <w:rPr>
            <w:rStyle w:val="a7"/>
            <w:rFonts w:ascii="Times New Roman" w:hAnsi="Times New Roman"/>
            <w:i/>
          </w:rPr>
          <w:t>.</w:t>
        </w:r>
        <w:proofErr w:type="spellStart"/>
        <w:r w:rsidR="004E1446" w:rsidRPr="0090153B">
          <w:rPr>
            <w:rStyle w:val="a7"/>
            <w:rFonts w:ascii="Times New Roman" w:hAnsi="Times New Roman"/>
            <w:i/>
            <w:lang w:val="en-US"/>
          </w:rPr>
          <w:t>ru</w:t>
        </w:r>
        <w:proofErr w:type="spellEnd"/>
      </w:hyperlink>
      <w:r w:rsidR="004E1446" w:rsidRPr="0090153B">
        <w:rPr>
          <w:rFonts w:ascii="Times New Roman" w:hAnsi="Times New Roman" w:cs="Times New Roman"/>
          <w:i/>
        </w:rPr>
        <w:t xml:space="preserve"> </w:t>
      </w:r>
    </w:p>
    <w:p w:rsidR="00A24896" w:rsidRPr="00180BAB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24896" w:rsidRPr="00180BAB" w:rsidRDefault="00A24896" w:rsidP="008A222F">
      <w:pPr>
        <w:spacing w:after="0" w:line="240" w:lineRule="auto"/>
        <w:ind w:left="2977" w:hanging="2268"/>
        <w:jc w:val="center"/>
        <w:rPr>
          <w:rFonts w:ascii="Times New Roman" w:hAnsi="Times New Roman"/>
          <w:sz w:val="32"/>
          <w:szCs w:val="28"/>
        </w:rPr>
      </w:pPr>
    </w:p>
    <w:p w:rsidR="00A24896" w:rsidRPr="000730DF" w:rsidRDefault="000730DF" w:rsidP="000730DF">
      <w:pPr>
        <w:spacing w:after="0" w:line="240" w:lineRule="auto"/>
        <w:jc w:val="center"/>
        <w:rPr>
          <w:rFonts w:ascii="Times New Roman" w:hAnsi="Times New Roman"/>
        </w:rPr>
      </w:pPr>
      <w:r w:rsidRPr="000730DF">
        <w:rPr>
          <w:rFonts w:ascii="Times New Roman" w:hAnsi="Times New Roman"/>
        </w:rPr>
        <w:t>Составитель:</w:t>
      </w:r>
    </w:p>
    <w:p w:rsidR="000730DF" w:rsidRPr="004E2F6E" w:rsidRDefault="007017D6" w:rsidP="000730D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.Г.</w:t>
      </w:r>
      <w:r w:rsidR="000730DF">
        <w:rPr>
          <w:rFonts w:ascii="Times New Roman" w:hAnsi="Times New Roman"/>
        </w:rPr>
        <w:t>Чуприкова</w:t>
      </w:r>
      <w:proofErr w:type="spellEnd"/>
      <w:r w:rsidR="000730DF">
        <w:rPr>
          <w:rFonts w:ascii="Times New Roman" w:hAnsi="Times New Roman"/>
        </w:rPr>
        <w:t xml:space="preserve"> </w:t>
      </w:r>
    </w:p>
    <w:p w:rsidR="000730DF" w:rsidRDefault="000730DF" w:rsidP="008A22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B26138" w:rsidRPr="00180BAB" w:rsidRDefault="00B26138" w:rsidP="008A22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730DF" w:rsidRPr="004E2F6E" w:rsidRDefault="004E2F6E" w:rsidP="000730D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4E2F6E">
        <w:rPr>
          <w:rFonts w:ascii="Times New Roman" w:hAnsi="Times New Roman"/>
        </w:rPr>
        <w:t>Ответственный за выпуск:</w:t>
      </w:r>
      <w:proofErr w:type="gramEnd"/>
    </w:p>
    <w:p w:rsidR="004E2F6E" w:rsidRPr="004E2F6E" w:rsidRDefault="007017D6" w:rsidP="008A222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.П.</w:t>
      </w:r>
      <w:r w:rsidR="000730DF">
        <w:rPr>
          <w:rFonts w:ascii="Times New Roman" w:hAnsi="Times New Roman"/>
        </w:rPr>
        <w:t xml:space="preserve">Ситухина </w:t>
      </w:r>
    </w:p>
    <w:p w:rsidR="001F6A1D" w:rsidRPr="00180BAB" w:rsidRDefault="001F6A1D" w:rsidP="008A22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24896" w:rsidRPr="00580109" w:rsidRDefault="00A24896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80109">
        <w:rPr>
          <w:rFonts w:ascii="Times New Roman" w:hAnsi="Times New Roman"/>
          <w:sz w:val="28"/>
          <w:szCs w:val="24"/>
        </w:rPr>
        <w:t>МБУК «ЦБС»</w:t>
      </w:r>
    </w:p>
    <w:p w:rsidR="00A24896" w:rsidRDefault="00080120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080120" w:rsidRDefault="00080120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A24896" w:rsidRPr="00D34217" w:rsidRDefault="00A24896" w:rsidP="008A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7E3B" w:rsidRDefault="00A87E3B" w:rsidP="0040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C1711" w:rsidRDefault="001C1711" w:rsidP="0040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85A88" w:rsidRPr="00A87E3B" w:rsidRDefault="00404A79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Библиоподсказка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385A88" w:rsidRDefault="00385A88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01372" w:rsidRDefault="00701372" w:rsidP="00073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1711" w:rsidRDefault="001C1711" w:rsidP="00073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07EB" w:rsidRDefault="00404A79" w:rsidP="008A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A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831521" cy="1527567"/>
            <wp:effectExtent l="19050" t="0" r="0" b="0"/>
            <wp:docPr id="2" name="Рисунок 4" descr="Картинки по запросу фото библиографических пособ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библиографических пособ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81" cy="15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62" w:rsidRPr="00701372" w:rsidRDefault="00FA0962" w:rsidP="008A222F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A24896" w:rsidRDefault="00A24896" w:rsidP="008A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896" w:rsidRDefault="00A24896" w:rsidP="008A222F">
      <w:pPr>
        <w:spacing w:after="0" w:line="240" w:lineRule="auto"/>
        <w:ind w:right="-273"/>
        <w:jc w:val="center"/>
        <w:rPr>
          <w:rFonts w:ascii="Times New Roman" w:hAnsi="Times New Roman"/>
          <w:b/>
          <w:sz w:val="24"/>
          <w:szCs w:val="24"/>
        </w:rPr>
      </w:pPr>
    </w:p>
    <w:p w:rsidR="00A24896" w:rsidRDefault="00A24896" w:rsidP="008A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A79" w:rsidRDefault="00404A79" w:rsidP="00404A79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Виды и формы проведения</w:t>
      </w:r>
    </w:p>
    <w:p w:rsidR="00A24896" w:rsidRDefault="00404A79" w:rsidP="00404A79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Дней информации</w:t>
      </w:r>
    </w:p>
    <w:p w:rsidR="00404A79" w:rsidRDefault="00404A79" w:rsidP="00404A79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Дней специалиста</w:t>
      </w:r>
    </w:p>
    <w:p w:rsidR="00A24896" w:rsidRDefault="00A24896" w:rsidP="00404A79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87E3B" w:rsidRDefault="00A87E3B" w:rsidP="000730DF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20066C" w:rsidRDefault="0020066C" w:rsidP="008A222F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Pr="00580109" w:rsidRDefault="008745D1" w:rsidP="008A222F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 xml:space="preserve"> </w:t>
      </w:r>
      <w:r w:rsidR="00080120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орячий Ключ</w:t>
      </w:r>
    </w:p>
    <w:p w:rsidR="00C55D5B" w:rsidRPr="008A222F" w:rsidRDefault="00A24896" w:rsidP="008A222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580109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201</w:t>
      </w:r>
      <w:r w:rsidR="00643FEB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7</w:t>
      </w:r>
    </w:p>
    <w:p w:rsidR="008A222F" w:rsidRDefault="008A222F" w:rsidP="00C75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730DF" w:rsidRDefault="000730DF" w:rsidP="004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01DC" w:rsidRPr="00D701DC" w:rsidRDefault="00D701DC" w:rsidP="00D701DC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01D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«Половина знаний </w:t>
      </w:r>
      <w:proofErr w:type="spellStart"/>
      <w:proofErr w:type="gramStart"/>
      <w:r w:rsidRPr="00D701D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состо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-</w:t>
      </w:r>
      <w:r w:rsidRPr="00D701D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ит</w:t>
      </w:r>
      <w:proofErr w:type="spellEnd"/>
      <w:proofErr w:type="gramEnd"/>
      <w:r w:rsidRPr="00D701D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в том, чтобы знать, где искать знания».</w:t>
      </w:r>
      <w:r w:rsidRPr="00D701D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D701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С. А. </w:t>
      </w:r>
      <w:proofErr w:type="spellStart"/>
      <w:r w:rsidRPr="00D701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битнев</w:t>
      </w:r>
      <w:proofErr w:type="spellEnd"/>
      <w:r w:rsidRPr="00D701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/</w:t>
      </w:r>
    </w:p>
    <w:p w:rsidR="00D701DC" w:rsidRDefault="00D701DC" w:rsidP="00056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726" w:rsidRPr="00F131F2" w:rsidRDefault="00FA6AA2" w:rsidP="00F13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7FA">
        <w:rPr>
          <w:rFonts w:ascii="Times New Roman" w:hAnsi="Times New Roman" w:cs="Times New Roman"/>
          <w:sz w:val="28"/>
          <w:szCs w:val="28"/>
        </w:rPr>
        <w:t xml:space="preserve">Эффективной формой ознакомления читателей </w:t>
      </w:r>
      <w:proofErr w:type="spellStart"/>
      <w:r w:rsidR="00056A6A">
        <w:rPr>
          <w:rFonts w:ascii="Times New Roman" w:hAnsi="Times New Roman" w:cs="Times New Roman"/>
          <w:sz w:val="28"/>
          <w:szCs w:val="28"/>
        </w:rPr>
        <w:t>биб-ли</w:t>
      </w:r>
      <w:r w:rsidRPr="009847FA">
        <w:rPr>
          <w:rFonts w:ascii="Times New Roman" w:hAnsi="Times New Roman" w:cs="Times New Roman"/>
          <w:sz w:val="28"/>
          <w:szCs w:val="28"/>
        </w:rPr>
        <w:t>отеки</w:t>
      </w:r>
      <w:proofErr w:type="spellEnd"/>
      <w:r w:rsidRPr="009847FA">
        <w:rPr>
          <w:rFonts w:ascii="Times New Roman" w:hAnsi="Times New Roman" w:cs="Times New Roman"/>
          <w:sz w:val="28"/>
          <w:szCs w:val="28"/>
        </w:rPr>
        <w:t xml:space="preserve"> с новыми </w:t>
      </w:r>
      <w:proofErr w:type="spellStart"/>
      <w:r w:rsidRPr="009847FA">
        <w:rPr>
          <w:rFonts w:ascii="Times New Roman" w:hAnsi="Times New Roman" w:cs="Times New Roman"/>
          <w:sz w:val="28"/>
          <w:szCs w:val="28"/>
        </w:rPr>
        <w:t>поступ</w:t>
      </w:r>
      <w:r w:rsidR="006B3908">
        <w:rPr>
          <w:rFonts w:ascii="Times New Roman" w:hAnsi="Times New Roman" w:cs="Times New Roman"/>
          <w:sz w:val="28"/>
          <w:szCs w:val="28"/>
        </w:rPr>
        <w:t>-</w:t>
      </w:r>
      <w:r w:rsidRPr="009847FA">
        <w:rPr>
          <w:rFonts w:ascii="Times New Roman" w:hAnsi="Times New Roman" w:cs="Times New Roman"/>
          <w:sz w:val="28"/>
          <w:szCs w:val="28"/>
        </w:rPr>
        <w:t>лениями</w:t>
      </w:r>
      <w:proofErr w:type="spellEnd"/>
      <w:r w:rsidRPr="009847FA">
        <w:rPr>
          <w:rFonts w:ascii="Times New Roman" w:hAnsi="Times New Roman" w:cs="Times New Roman"/>
          <w:sz w:val="28"/>
          <w:szCs w:val="28"/>
        </w:rPr>
        <w:t xml:space="preserve"> является проведение </w:t>
      </w:r>
      <w:proofErr w:type="spellStart"/>
      <w:r w:rsidR="00056A6A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056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A6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56A6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56A6A">
        <w:rPr>
          <w:rFonts w:ascii="Times New Roman" w:hAnsi="Times New Roman" w:cs="Times New Roman"/>
          <w:sz w:val="28"/>
          <w:szCs w:val="28"/>
        </w:rPr>
        <w:t>иблиографии-ческих</w:t>
      </w:r>
      <w:proofErr w:type="spellEnd"/>
      <w:r w:rsidR="00056A6A">
        <w:rPr>
          <w:rFonts w:ascii="Times New Roman" w:hAnsi="Times New Roman" w:cs="Times New Roman"/>
          <w:sz w:val="28"/>
          <w:szCs w:val="28"/>
        </w:rPr>
        <w:t xml:space="preserve"> уроков, </w:t>
      </w:r>
      <w:r w:rsidRPr="009847FA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spellStart"/>
      <w:r w:rsidRPr="009847FA">
        <w:rPr>
          <w:rFonts w:ascii="Times New Roman" w:hAnsi="Times New Roman" w:cs="Times New Roman"/>
          <w:sz w:val="28"/>
          <w:szCs w:val="28"/>
        </w:rPr>
        <w:t>спе</w:t>
      </w:r>
      <w:r w:rsidR="00056A6A">
        <w:rPr>
          <w:rFonts w:ascii="Times New Roman" w:hAnsi="Times New Roman" w:cs="Times New Roman"/>
          <w:sz w:val="28"/>
          <w:szCs w:val="28"/>
        </w:rPr>
        <w:t>-</w:t>
      </w:r>
      <w:r w:rsidRPr="009847FA">
        <w:rPr>
          <w:rFonts w:ascii="Times New Roman" w:hAnsi="Times New Roman" w:cs="Times New Roman"/>
          <w:sz w:val="28"/>
          <w:szCs w:val="28"/>
        </w:rPr>
        <w:t>циалиста</w:t>
      </w:r>
      <w:proofErr w:type="spellEnd"/>
      <w:r w:rsidRPr="009847FA">
        <w:rPr>
          <w:rFonts w:ascii="Times New Roman" w:hAnsi="Times New Roman" w:cs="Times New Roman"/>
          <w:sz w:val="28"/>
          <w:szCs w:val="28"/>
        </w:rPr>
        <w:t xml:space="preserve">, дней информации, выставок-просмотров. Преимущество их состоит в том, что читатели имеют </w:t>
      </w:r>
      <w:proofErr w:type="spellStart"/>
      <w:proofErr w:type="gramStart"/>
      <w:r w:rsidRPr="009847FA">
        <w:rPr>
          <w:rFonts w:ascii="Times New Roman" w:hAnsi="Times New Roman" w:cs="Times New Roman"/>
          <w:sz w:val="28"/>
          <w:szCs w:val="28"/>
        </w:rPr>
        <w:t>воз</w:t>
      </w:r>
      <w:r w:rsidR="00056A6A">
        <w:rPr>
          <w:rFonts w:ascii="Times New Roman" w:hAnsi="Times New Roman" w:cs="Times New Roman"/>
          <w:sz w:val="28"/>
          <w:szCs w:val="28"/>
        </w:rPr>
        <w:t>-</w:t>
      </w:r>
      <w:r w:rsidRPr="009847FA">
        <w:rPr>
          <w:rFonts w:ascii="Times New Roman" w:hAnsi="Times New Roman" w:cs="Times New Roman"/>
          <w:sz w:val="28"/>
          <w:szCs w:val="28"/>
        </w:rPr>
        <w:t>можность</w:t>
      </w:r>
      <w:proofErr w:type="spellEnd"/>
      <w:proofErr w:type="gramEnd"/>
      <w:r w:rsidRPr="009847FA">
        <w:rPr>
          <w:rFonts w:ascii="Times New Roman" w:hAnsi="Times New Roman" w:cs="Times New Roman"/>
          <w:sz w:val="28"/>
          <w:szCs w:val="28"/>
        </w:rPr>
        <w:t xml:space="preserve"> непосредственно знакомиться с поступившими в библиотеку материалами.</w:t>
      </w:r>
    </w:p>
    <w:p w:rsidR="00581228" w:rsidRPr="00056A6A" w:rsidRDefault="00056A6A" w:rsidP="00056A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A6A">
        <w:rPr>
          <w:rFonts w:ascii="Times New Roman" w:hAnsi="Times New Roman" w:cs="Times New Roman"/>
          <w:sz w:val="28"/>
          <w:szCs w:val="28"/>
        </w:rPr>
        <w:t>Библиотечно-библиог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6A6A">
        <w:rPr>
          <w:rFonts w:ascii="Times New Roman" w:hAnsi="Times New Roman" w:cs="Times New Roman"/>
          <w:sz w:val="28"/>
          <w:szCs w:val="28"/>
        </w:rPr>
        <w:t>фические</w:t>
      </w:r>
      <w:proofErr w:type="spellEnd"/>
      <w:r w:rsidRPr="00056A6A">
        <w:rPr>
          <w:rFonts w:ascii="Times New Roman" w:hAnsi="Times New Roman" w:cs="Times New Roman"/>
          <w:sz w:val="28"/>
          <w:szCs w:val="28"/>
        </w:rPr>
        <w:t xml:space="preserve"> уроки, д</w:t>
      </w:r>
      <w:r w:rsidR="00FA6AA2" w:rsidRPr="00056A6A">
        <w:rPr>
          <w:rFonts w:ascii="Times New Roman" w:hAnsi="Times New Roman" w:cs="Times New Roman"/>
          <w:sz w:val="28"/>
          <w:szCs w:val="28"/>
        </w:rPr>
        <w:t xml:space="preserve">ни специалиста, дни информации </w:t>
      </w:r>
      <w:proofErr w:type="gramStart"/>
      <w:r w:rsidR="00FA6AA2" w:rsidRPr="00056A6A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FA6AA2" w:rsidRPr="00056A6A">
        <w:rPr>
          <w:rFonts w:ascii="Times New Roman" w:hAnsi="Times New Roman" w:cs="Times New Roman"/>
          <w:sz w:val="28"/>
          <w:szCs w:val="28"/>
        </w:rPr>
        <w:t>то комплексные формы справо</w:t>
      </w:r>
      <w:r w:rsidRPr="00056A6A">
        <w:rPr>
          <w:rFonts w:ascii="Times New Roman" w:hAnsi="Times New Roman" w:cs="Times New Roman"/>
          <w:sz w:val="28"/>
          <w:szCs w:val="28"/>
        </w:rPr>
        <w:t>чно</w:t>
      </w:r>
      <w:r w:rsidR="00FA6AA2" w:rsidRPr="00056A6A">
        <w:rPr>
          <w:rFonts w:ascii="Times New Roman" w:hAnsi="Times New Roman" w:cs="Times New Roman"/>
          <w:sz w:val="28"/>
          <w:szCs w:val="28"/>
        </w:rPr>
        <w:t>-библиографического обслуживания</w:t>
      </w:r>
      <w:r w:rsidRPr="00056A6A">
        <w:rPr>
          <w:rFonts w:ascii="Times New Roman" w:hAnsi="Times New Roman" w:cs="Times New Roman"/>
          <w:sz w:val="28"/>
          <w:szCs w:val="28"/>
        </w:rPr>
        <w:t>. Они включают ряд мероприятий, форм и названий, которые далее приведены в буклете.</w:t>
      </w:r>
    </w:p>
    <w:p w:rsidR="00AC3169" w:rsidRPr="006B3908" w:rsidRDefault="00AC3169" w:rsidP="006B3908">
      <w:pPr>
        <w:pStyle w:val="aa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3908">
        <w:rPr>
          <w:rFonts w:ascii="Times New Roman" w:hAnsi="Times New Roman" w:cs="Times New Roman"/>
          <w:b/>
          <w:sz w:val="28"/>
          <w:szCs w:val="28"/>
        </w:rPr>
        <w:t>Библиотечно-библио</w:t>
      </w:r>
      <w:r w:rsidR="006B3908">
        <w:rPr>
          <w:rFonts w:ascii="Times New Roman" w:hAnsi="Times New Roman" w:cs="Times New Roman"/>
          <w:b/>
          <w:sz w:val="28"/>
          <w:szCs w:val="28"/>
        </w:rPr>
        <w:t>-</w:t>
      </w:r>
      <w:r w:rsidRPr="006B3908">
        <w:rPr>
          <w:rFonts w:ascii="Times New Roman" w:hAnsi="Times New Roman" w:cs="Times New Roman"/>
          <w:b/>
          <w:sz w:val="28"/>
          <w:szCs w:val="28"/>
        </w:rPr>
        <w:t>графические</w:t>
      </w:r>
      <w:proofErr w:type="spellEnd"/>
      <w:r w:rsidRPr="006B3908">
        <w:rPr>
          <w:rFonts w:ascii="Times New Roman" w:hAnsi="Times New Roman" w:cs="Times New Roman"/>
          <w:b/>
          <w:sz w:val="28"/>
          <w:szCs w:val="28"/>
        </w:rPr>
        <w:t xml:space="preserve"> уроки</w:t>
      </w:r>
      <w:r w:rsidR="004F41C5" w:rsidRPr="006B3908">
        <w:rPr>
          <w:rFonts w:ascii="Times New Roman" w:hAnsi="Times New Roman" w:cs="Times New Roman"/>
          <w:b/>
          <w:sz w:val="28"/>
          <w:szCs w:val="28"/>
        </w:rPr>
        <w:t>:</w:t>
      </w:r>
    </w:p>
    <w:p w:rsidR="00AC3169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б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иблиопрезентация</w:t>
      </w:r>
      <w:proofErr w:type="spellEnd"/>
      <w:r w:rsidRPr="00D701DC">
        <w:rPr>
          <w:rFonts w:ascii="Times New Roman" w:hAnsi="Times New Roman" w:cs="Times New Roman"/>
          <w:i/>
          <w:sz w:val="28"/>
          <w:szCs w:val="28"/>
        </w:rPr>
        <w:t>,</w:t>
      </w:r>
    </w:p>
    <w:p w:rsidR="00F131F2" w:rsidRPr="00D701DC" w:rsidRDefault="00F131F2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нефис,</w:t>
      </w:r>
    </w:p>
    <w:p w:rsidR="00F131F2" w:rsidRDefault="00F131F2" w:rsidP="00F131F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F41C5" w:rsidRPr="00D701DC" w:rsidRDefault="004F41C5" w:rsidP="00D701D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б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иблиопоиск</w:t>
      </w:r>
      <w:proofErr w:type="spellEnd"/>
      <w:proofErr w:type="gramStart"/>
      <w:r w:rsidRPr="00D701DC">
        <w:rPr>
          <w:rFonts w:ascii="Times New Roman" w:hAnsi="Times New Roman" w:cs="Times New Roman"/>
          <w:i/>
          <w:sz w:val="28"/>
          <w:szCs w:val="28"/>
        </w:rPr>
        <w:t>:«</w:t>
      </w:r>
      <w:proofErr w:type="spellStart"/>
      <w:proofErr w:type="gramEnd"/>
      <w:r w:rsidRPr="00D701DC">
        <w:rPr>
          <w:rFonts w:ascii="Times New Roman" w:hAnsi="Times New Roman" w:cs="Times New Roman"/>
          <w:i/>
          <w:sz w:val="28"/>
          <w:szCs w:val="28"/>
        </w:rPr>
        <w:t>Инструмен</w:t>
      </w:r>
      <w:r w:rsidR="001D3CE8">
        <w:rPr>
          <w:rFonts w:ascii="Times New Roman" w:hAnsi="Times New Roman" w:cs="Times New Roman"/>
          <w:i/>
          <w:sz w:val="28"/>
          <w:szCs w:val="28"/>
        </w:rPr>
        <w:t>-</w:t>
      </w:r>
      <w:r w:rsidRPr="00D701DC">
        <w:rPr>
          <w:rFonts w:ascii="Times New Roman" w:hAnsi="Times New Roman" w:cs="Times New Roman"/>
          <w:i/>
          <w:sz w:val="28"/>
          <w:szCs w:val="28"/>
        </w:rPr>
        <w:t>ты</w:t>
      </w:r>
      <w:proofErr w:type="spellEnd"/>
      <w:r w:rsidRPr="00D701DC">
        <w:rPr>
          <w:rFonts w:ascii="Times New Roman" w:hAnsi="Times New Roman" w:cs="Times New Roman"/>
          <w:i/>
          <w:sz w:val="28"/>
          <w:szCs w:val="28"/>
        </w:rPr>
        <w:t xml:space="preserve"> поиска информации: каталоги, картотеки, индекс»»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1DC"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D701DC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б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иблиографическое кафе</w:t>
      </w:r>
      <w:r w:rsidRPr="00D701DC"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D701DC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б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иблиоассорти</w:t>
      </w:r>
      <w:proofErr w:type="spellEnd"/>
      <w:r w:rsidRPr="00D701DC"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D701DC" w:rsidRDefault="004F41C5" w:rsidP="00A25A9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б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иблиографческая</w:t>
      </w:r>
      <w:proofErr w:type="spellEnd"/>
      <w:r w:rsidR="00AC3169" w:rsidRPr="00D701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3169" w:rsidRPr="00D701DC" w:rsidRDefault="00AC3169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мозаика</w:t>
      </w:r>
      <w:r w:rsidR="004F41C5" w:rsidRPr="00D701DC"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D701DC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с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лайд-урок</w:t>
      </w:r>
      <w:proofErr w:type="gramStart"/>
      <w:r w:rsidR="002A7CA6" w:rsidRPr="00D701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1D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AC3169" w:rsidRPr="00D701DC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у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>рок-диалог «Учись искусству чтения»</w:t>
      </w:r>
      <w:r w:rsidR="002A7CA6" w:rsidRPr="00D701DC">
        <w:rPr>
          <w:rFonts w:ascii="Times New Roman" w:hAnsi="Times New Roman" w:cs="Times New Roman"/>
          <w:i/>
          <w:sz w:val="28"/>
          <w:szCs w:val="28"/>
        </w:rPr>
        <w:t>,</w:t>
      </w:r>
      <w:r w:rsidR="00AC3169" w:rsidRPr="00D701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3169" w:rsidRPr="002A7CA6" w:rsidRDefault="002A7CA6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AC3169" w:rsidRPr="002A7CA6">
        <w:rPr>
          <w:rFonts w:ascii="Times New Roman" w:hAnsi="Times New Roman" w:cs="Times New Roman"/>
          <w:i/>
          <w:sz w:val="28"/>
          <w:szCs w:val="28"/>
        </w:rPr>
        <w:t xml:space="preserve">омпьютерное </w:t>
      </w:r>
      <w:proofErr w:type="spellStart"/>
      <w:proofErr w:type="gramStart"/>
      <w:r w:rsidR="00AC3169" w:rsidRPr="002A7CA6">
        <w:rPr>
          <w:rFonts w:ascii="Times New Roman" w:hAnsi="Times New Roman" w:cs="Times New Roman"/>
          <w:i/>
          <w:sz w:val="28"/>
          <w:szCs w:val="28"/>
        </w:rPr>
        <w:t>пут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AC3169" w:rsidRPr="002A7CA6">
        <w:rPr>
          <w:rFonts w:ascii="Times New Roman" w:hAnsi="Times New Roman" w:cs="Times New Roman"/>
          <w:i/>
          <w:sz w:val="28"/>
          <w:szCs w:val="28"/>
        </w:rPr>
        <w:t>шествие</w:t>
      </w:r>
      <w:proofErr w:type="spellEnd"/>
      <w:proofErr w:type="gramEnd"/>
      <w:r w:rsidR="004F41C5" w:rsidRPr="002A7CA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C3169" w:rsidRPr="002A7CA6">
        <w:rPr>
          <w:rFonts w:ascii="Times New Roman" w:hAnsi="Times New Roman" w:cs="Times New Roman"/>
          <w:i/>
          <w:sz w:val="28"/>
          <w:szCs w:val="28"/>
        </w:rPr>
        <w:t xml:space="preserve"> Путешествие по лабиринтам СБА»</w:t>
      </w:r>
    </w:p>
    <w:p w:rsidR="00AC3169" w:rsidRPr="006B3908" w:rsidRDefault="00AC3169" w:rsidP="006B3908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908">
        <w:rPr>
          <w:rFonts w:ascii="Times New Roman" w:hAnsi="Times New Roman" w:cs="Times New Roman"/>
          <w:b/>
          <w:sz w:val="28"/>
          <w:szCs w:val="28"/>
        </w:rPr>
        <w:t xml:space="preserve">Издание </w:t>
      </w:r>
      <w:proofErr w:type="spellStart"/>
      <w:proofErr w:type="gramStart"/>
      <w:r w:rsidRPr="006B3908">
        <w:rPr>
          <w:rFonts w:ascii="Times New Roman" w:hAnsi="Times New Roman" w:cs="Times New Roman"/>
          <w:b/>
          <w:sz w:val="28"/>
          <w:szCs w:val="28"/>
        </w:rPr>
        <w:t>библиогра</w:t>
      </w:r>
      <w:r w:rsidR="004F41C5" w:rsidRPr="006B3908">
        <w:rPr>
          <w:rFonts w:ascii="Times New Roman" w:hAnsi="Times New Roman" w:cs="Times New Roman"/>
          <w:b/>
          <w:sz w:val="28"/>
          <w:szCs w:val="28"/>
        </w:rPr>
        <w:t>-</w:t>
      </w:r>
      <w:r w:rsidRPr="006B3908">
        <w:rPr>
          <w:rFonts w:ascii="Times New Roman" w:hAnsi="Times New Roman" w:cs="Times New Roman"/>
          <w:b/>
          <w:sz w:val="28"/>
          <w:szCs w:val="28"/>
        </w:rPr>
        <w:t>фических</w:t>
      </w:r>
      <w:proofErr w:type="spellEnd"/>
      <w:proofErr w:type="gramEnd"/>
      <w:r w:rsidRPr="006B3908">
        <w:rPr>
          <w:rFonts w:ascii="Times New Roman" w:hAnsi="Times New Roman" w:cs="Times New Roman"/>
          <w:b/>
          <w:sz w:val="28"/>
          <w:szCs w:val="28"/>
        </w:rPr>
        <w:t xml:space="preserve"> пособий</w:t>
      </w:r>
      <w:r w:rsidR="004F41C5" w:rsidRPr="006B3908">
        <w:rPr>
          <w:rFonts w:ascii="Times New Roman" w:hAnsi="Times New Roman" w:cs="Times New Roman"/>
          <w:b/>
          <w:sz w:val="28"/>
          <w:szCs w:val="28"/>
        </w:rPr>
        <w:t>:</w:t>
      </w:r>
    </w:p>
    <w:p w:rsidR="00AC3169" w:rsidRPr="004F41C5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AC3169" w:rsidRPr="004F41C5">
        <w:rPr>
          <w:rFonts w:ascii="Times New Roman" w:hAnsi="Times New Roman" w:cs="Times New Roman"/>
          <w:i/>
          <w:sz w:val="28"/>
          <w:szCs w:val="28"/>
        </w:rPr>
        <w:t>екомендательные спис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4F41C5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AC3169" w:rsidRPr="004F41C5">
        <w:rPr>
          <w:rFonts w:ascii="Times New Roman" w:hAnsi="Times New Roman" w:cs="Times New Roman"/>
          <w:i/>
          <w:sz w:val="28"/>
          <w:szCs w:val="28"/>
        </w:rPr>
        <w:t>истов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4F41C5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AC3169" w:rsidRPr="004F41C5">
        <w:rPr>
          <w:rFonts w:ascii="Times New Roman" w:hAnsi="Times New Roman" w:cs="Times New Roman"/>
          <w:i/>
          <w:sz w:val="28"/>
          <w:szCs w:val="28"/>
        </w:rPr>
        <w:t>аклад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4F41C5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AC3169" w:rsidRPr="004F41C5">
        <w:rPr>
          <w:rFonts w:ascii="Times New Roman" w:hAnsi="Times New Roman" w:cs="Times New Roman"/>
          <w:i/>
          <w:sz w:val="28"/>
          <w:szCs w:val="28"/>
        </w:rPr>
        <w:t>укле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AC3169" w:rsidRPr="004F41C5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AC3169" w:rsidRPr="004F41C5">
        <w:rPr>
          <w:rFonts w:ascii="Times New Roman" w:hAnsi="Times New Roman" w:cs="Times New Roman"/>
          <w:i/>
          <w:sz w:val="28"/>
          <w:szCs w:val="28"/>
        </w:rPr>
        <w:t>эб-пособие</w:t>
      </w:r>
      <w:proofErr w:type="spellEnd"/>
      <w:proofErr w:type="gramStart"/>
      <w:r w:rsidR="00AC3169" w:rsidRPr="004F41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AC3169" w:rsidRPr="004F41C5" w:rsidRDefault="004F41C5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C3169" w:rsidRPr="004F41C5">
        <w:rPr>
          <w:rFonts w:ascii="Times New Roman" w:hAnsi="Times New Roman" w:cs="Times New Roman"/>
          <w:i/>
          <w:sz w:val="28"/>
          <w:szCs w:val="28"/>
        </w:rPr>
        <w:t>амятка</w:t>
      </w:r>
    </w:p>
    <w:p w:rsidR="00EA4E7C" w:rsidRDefault="00AC3169" w:rsidP="00A25A9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A91">
        <w:rPr>
          <w:rFonts w:ascii="Times New Roman" w:hAnsi="Times New Roman" w:cs="Times New Roman"/>
          <w:b/>
          <w:sz w:val="28"/>
          <w:szCs w:val="28"/>
        </w:rPr>
        <w:t>Оформление книжной выставки:</w:t>
      </w:r>
    </w:p>
    <w:p w:rsidR="00A25A91" w:rsidRPr="00D701DC" w:rsidRDefault="00A25A91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выставка-диалог;</w:t>
      </w:r>
    </w:p>
    <w:p w:rsidR="00A25A91" w:rsidRPr="00D701DC" w:rsidRDefault="00A25A91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выставка-бенефис;</w:t>
      </w:r>
    </w:p>
    <w:p w:rsidR="00D701DC" w:rsidRPr="00D701DC" w:rsidRDefault="00A25A91" w:rsidP="00D701D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выставка-размышление;</w:t>
      </w:r>
    </w:p>
    <w:p w:rsidR="00A25A91" w:rsidRPr="00D701DC" w:rsidRDefault="00A25A91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выставка-энциклопедия;</w:t>
      </w:r>
    </w:p>
    <w:p w:rsidR="00A25A91" w:rsidRPr="00D701DC" w:rsidRDefault="00A25A91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выставка-панорама;</w:t>
      </w:r>
    </w:p>
    <w:p w:rsidR="00D701DC" w:rsidRPr="00D701DC" w:rsidRDefault="00F131F2" w:rsidP="00A25A9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-вопрос,</w:t>
      </w:r>
    </w:p>
    <w:p w:rsidR="00D701DC" w:rsidRDefault="00D701DC" w:rsidP="00A25A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A7CA6" w:rsidRDefault="00A25A91" w:rsidP="002A7C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выставка-совет</w:t>
      </w:r>
      <w:r w:rsidRPr="002A7CA6">
        <w:rPr>
          <w:rFonts w:ascii="Times New Roman" w:hAnsi="Times New Roman" w:cs="Times New Roman"/>
          <w:sz w:val="28"/>
          <w:szCs w:val="28"/>
        </w:rPr>
        <w:t>.</w:t>
      </w:r>
    </w:p>
    <w:p w:rsidR="002A7CA6" w:rsidRDefault="002A7CA6" w:rsidP="00F131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7CA6">
        <w:rPr>
          <w:rFonts w:ascii="Times New Roman" w:hAnsi="Times New Roman" w:cs="Times New Roman"/>
          <w:b/>
          <w:sz w:val="28"/>
          <w:szCs w:val="28"/>
        </w:rPr>
        <w:t>4. Оформление  выставки библиографических пособ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7CA6" w:rsidRDefault="002A7CA6" w:rsidP="002A7CA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B3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е библиографического обзора</w:t>
      </w:r>
    </w:p>
    <w:p w:rsidR="002A7CA6" w:rsidRDefault="002A7CA6" w:rsidP="002A7CA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B3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е массовых мероприятий</w:t>
      </w:r>
      <w:r w:rsidR="00FB074E">
        <w:rPr>
          <w:rFonts w:ascii="Times New Roman" w:hAnsi="Times New Roman" w:cs="Times New Roman"/>
          <w:b/>
          <w:sz w:val="28"/>
          <w:szCs w:val="28"/>
        </w:rPr>
        <w:t>: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proofErr w:type="gramStart"/>
      <w:r w:rsidRPr="00D701DC">
        <w:rPr>
          <w:rFonts w:ascii="Times New Roman" w:hAnsi="Times New Roman" w:cs="Times New Roman"/>
          <w:i/>
          <w:sz w:val="28"/>
          <w:szCs w:val="28"/>
        </w:rPr>
        <w:t>–в</w:t>
      </w:r>
      <w:proofErr w:type="gramEnd"/>
      <w:r w:rsidRPr="00D701DC">
        <w:rPr>
          <w:rFonts w:ascii="Times New Roman" w:hAnsi="Times New Roman" w:cs="Times New Roman"/>
          <w:i/>
          <w:sz w:val="28"/>
          <w:szCs w:val="28"/>
        </w:rPr>
        <w:t xml:space="preserve">икторина: «К </w:t>
      </w:r>
      <w:proofErr w:type="spellStart"/>
      <w:proofErr w:type="gramStart"/>
      <w:r w:rsidRPr="00D701DC">
        <w:rPr>
          <w:rFonts w:ascii="Times New Roman" w:hAnsi="Times New Roman" w:cs="Times New Roman"/>
          <w:i/>
          <w:sz w:val="28"/>
          <w:szCs w:val="28"/>
        </w:rPr>
        <w:t>тай</w:t>
      </w:r>
      <w:r w:rsidR="00D701DC" w:rsidRPr="00D701DC">
        <w:rPr>
          <w:rFonts w:ascii="Times New Roman" w:hAnsi="Times New Roman" w:cs="Times New Roman"/>
          <w:i/>
          <w:sz w:val="28"/>
          <w:szCs w:val="28"/>
        </w:rPr>
        <w:t>-</w:t>
      </w:r>
      <w:r w:rsidRPr="00D701DC">
        <w:rPr>
          <w:rFonts w:ascii="Times New Roman" w:hAnsi="Times New Roman" w:cs="Times New Roman"/>
          <w:i/>
          <w:sz w:val="28"/>
          <w:szCs w:val="28"/>
        </w:rPr>
        <w:t>нам</w:t>
      </w:r>
      <w:proofErr w:type="spellEnd"/>
      <w:proofErr w:type="gramEnd"/>
      <w:r w:rsidRPr="00D701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1DC">
        <w:rPr>
          <w:rFonts w:ascii="Times New Roman" w:hAnsi="Times New Roman" w:cs="Times New Roman"/>
          <w:i/>
          <w:sz w:val="28"/>
          <w:szCs w:val="28"/>
        </w:rPr>
        <w:t xml:space="preserve">мысли и слова: поиск информации в справочниках», 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мультимедийное</w:t>
      </w:r>
      <w:proofErr w:type="spellEnd"/>
      <w:r w:rsidRPr="00D701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D701DC">
        <w:rPr>
          <w:rFonts w:ascii="Times New Roman" w:hAnsi="Times New Roman" w:cs="Times New Roman"/>
          <w:i/>
          <w:sz w:val="28"/>
          <w:szCs w:val="28"/>
        </w:rPr>
        <w:t>путе</w:t>
      </w:r>
      <w:r w:rsidR="00D701DC" w:rsidRPr="00D701DC">
        <w:rPr>
          <w:rFonts w:ascii="Times New Roman" w:hAnsi="Times New Roman" w:cs="Times New Roman"/>
          <w:i/>
          <w:sz w:val="28"/>
          <w:szCs w:val="28"/>
        </w:rPr>
        <w:t>-</w:t>
      </w:r>
      <w:r w:rsidRPr="00D701DC">
        <w:rPr>
          <w:rFonts w:ascii="Times New Roman" w:hAnsi="Times New Roman" w:cs="Times New Roman"/>
          <w:i/>
          <w:sz w:val="28"/>
          <w:szCs w:val="28"/>
        </w:rPr>
        <w:t>шествие</w:t>
      </w:r>
      <w:proofErr w:type="spellEnd"/>
      <w:proofErr w:type="gramEnd"/>
      <w:r w:rsidRPr="00D701D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DC">
        <w:rPr>
          <w:rFonts w:ascii="Times New Roman" w:hAnsi="Times New Roman" w:cs="Times New Roman"/>
          <w:i/>
          <w:sz w:val="28"/>
          <w:szCs w:val="28"/>
        </w:rPr>
        <w:t>«Крупнейшие библиотеки мира-сокровищницы книг»,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: </w:t>
      </w:r>
      <w:r w:rsidRPr="00D701DC">
        <w:rPr>
          <w:rFonts w:ascii="Times New Roman" w:hAnsi="Times New Roman" w:cs="Times New Roman"/>
          <w:i/>
          <w:sz w:val="28"/>
          <w:szCs w:val="28"/>
        </w:rPr>
        <w:t>«Искусство быть читателем»,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: </w:t>
      </w:r>
      <w:r w:rsidRPr="00D701DC">
        <w:rPr>
          <w:rFonts w:ascii="Times New Roman" w:hAnsi="Times New Roman" w:cs="Times New Roman"/>
          <w:i/>
          <w:sz w:val="28"/>
          <w:szCs w:val="28"/>
        </w:rPr>
        <w:t>«Умение работы с книгой»,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брейн-ринг</w:t>
      </w:r>
      <w:proofErr w:type="spellEnd"/>
      <w:r w:rsidRPr="00D701DC">
        <w:rPr>
          <w:rFonts w:ascii="Times New Roman" w:hAnsi="Times New Roman" w:cs="Times New Roman"/>
          <w:i/>
          <w:sz w:val="28"/>
          <w:szCs w:val="28"/>
        </w:rPr>
        <w:t>: «Капитаны в книжном море»,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01DC">
        <w:rPr>
          <w:rFonts w:ascii="Times New Roman" w:hAnsi="Times New Roman" w:cs="Times New Roman"/>
          <w:i/>
          <w:sz w:val="28"/>
          <w:szCs w:val="28"/>
        </w:rPr>
        <w:t>час кино:</w:t>
      </w:r>
      <w:r w:rsidR="006B390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701DC">
        <w:rPr>
          <w:rFonts w:ascii="Times New Roman" w:hAnsi="Times New Roman" w:cs="Times New Roman"/>
          <w:i/>
          <w:sz w:val="28"/>
          <w:szCs w:val="28"/>
        </w:rPr>
        <w:t xml:space="preserve"> Мир книги.</w:t>
      </w:r>
      <w:r w:rsidR="001D3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1DC">
        <w:rPr>
          <w:rFonts w:ascii="Times New Roman" w:hAnsi="Times New Roman" w:cs="Times New Roman"/>
          <w:i/>
          <w:sz w:val="28"/>
          <w:szCs w:val="28"/>
        </w:rPr>
        <w:t>СБА библиотеки»,</w:t>
      </w:r>
    </w:p>
    <w:p w:rsidR="00FB074E" w:rsidRPr="00D701DC" w:rsidRDefault="00FB074E" w:rsidP="002A7CA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1DC">
        <w:rPr>
          <w:rFonts w:ascii="Times New Roman" w:hAnsi="Times New Roman" w:cs="Times New Roman"/>
          <w:i/>
          <w:sz w:val="28"/>
          <w:szCs w:val="28"/>
        </w:rPr>
        <w:t>видеорадуга</w:t>
      </w:r>
      <w:proofErr w:type="spellEnd"/>
      <w:r w:rsidRPr="00D701DC">
        <w:rPr>
          <w:rFonts w:ascii="Times New Roman" w:hAnsi="Times New Roman" w:cs="Times New Roman"/>
          <w:i/>
          <w:sz w:val="28"/>
          <w:szCs w:val="28"/>
        </w:rPr>
        <w:t>,</w:t>
      </w:r>
    </w:p>
    <w:p w:rsidR="00FB074E" w:rsidRPr="00D701DC" w:rsidRDefault="00F131F2" w:rsidP="00F131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31F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071044" cy="1253130"/>
            <wp:effectExtent l="19050" t="0" r="5406" b="0"/>
            <wp:docPr id="1" name="Рисунок 2" descr="http://4.bp.blogspot.com/-5MbOZAIEvcQ/UVrPie59CBI/AAAAAAAADho/BQaRvMrjXUo/s200/i-33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5MbOZAIEvcQ/UVrPie59CBI/AAAAAAAADho/BQaRvMrjXUo/s200/i-33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96" cy="125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E" w:rsidRPr="00FB074E" w:rsidRDefault="00FB074E" w:rsidP="00280F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074E" w:rsidRPr="00FB074E" w:rsidSect="008A222F">
      <w:pgSz w:w="16838" w:h="11906" w:orient="landscape"/>
      <w:pgMar w:top="284" w:right="680" w:bottom="284" w:left="992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15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555"/>
    <w:multiLevelType w:val="hybridMultilevel"/>
    <w:tmpl w:val="BB68F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8305B"/>
    <w:multiLevelType w:val="hybridMultilevel"/>
    <w:tmpl w:val="14369ABC"/>
    <w:lvl w:ilvl="0" w:tplc="D5D6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80E9A"/>
    <w:multiLevelType w:val="hybridMultilevel"/>
    <w:tmpl w:val="CACC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23A"/>
    <w:rsid w:val="00041999"/>
    <w:rsid w:val="00046C0D"/>
    <w:rsid w:val="000540BD"/>
    <w:rsid w:val="00056A6A"/>
    <w:rsid w:val="000725BE"/>
    <w:rsid w:val="000730DF"/>
    <w:rsid w:val="00080120"/>
    <w:rsid w:val="000A1ADA"/>
    <w:rsid w:val="000A3134"/>
    <w:rsid w:val="000F2E08"/>
    <w:rsid w:val="001013A7"/>
    <w:rsid w:val="001655DF"/>
    <w:rsid w:val="00180BAB"/>
    <w:rsid w:val="00182592"/>
    <w:rsid w:val="001B4DFB"/>
    <w:rsid w:val="001C1711"/>
    <w:rsid w:val="001D24E8"/>
    <w:rsid w:val="001D3CE8"/>
    <w:rsid w:val="001F6A1D"/>
    <w:rsid w:val="0020066C"/>
    <w:rsid w:val="00203905"/>
    <w:rsid w:val="00211329"/>
    <w:rsid w:val="00231672"/>
    <w:rsid w:val="00250B1F"/>
    <w:rsid w:val="00256CF4"/>
    <w:rsid w:val="002771B4"/>
    <w:rsid w:val="00280F27"/>
    <w:rsid w:val="00286189"/>
    <w:rsid w:val="00293EA9"/>
    <w:rsid w:val="002A7CA6"/>
    <w:rsid w:val="002B214C"/>
    <w:rsid w:val="002B4315"/>
    <w:rsid w:val="002D016D"/>
    <w:rsid w:val="002D5EFF"/>
    <w:rsid w:val="00313415"/>
    <w:rsid w:val="003363D4"/>
    <w:rsid w:val="00343F78"/>
    <w:rsid w:val="00352B40"/>
    <w:rsid w:val="00353ACD"/>
    <w:rsid w:val="00353F67"/>
    <w:rsid w:val="003652D3"/>
    <w:rsid w:val="00385A88"/>
    <w:rsid w:val="00390A0D"/>
    <w:rsid w:val="003A014D"/>
    <w:rsid w:val="003C1BC7"/>
    <w:rsid w:val="003F5426"/>
    <w:rsid w:val="00404A79"/>
    <w:rsid w:val="00412857"/>
    <w:rsid w:val="00421956"/>
    <w:rsid w:val="00430458"/>
    <w:rsid w:val="00454B8B"/>
    <w:rsid w:val="00460E05"/>
    <w:rsid w:val="00486858"/>
    <w:rsid w:val="004B7E36"/>
    <w:rsid w:val="004E1446"/>
    <w:rsid w:val="004E2F6E"/>
    <w:rsid w:val="004F41C5"/>
    <w:rsid w:val="00520704"/>
    <w:rsid w:val="005406F9"/>
    <w:rsid w:val="00545205"/>
    <w:rsid w:val="0055337D"/>
    <w:rsid w:val="00572752"/>
    <w:rsid w:val="00572B1A"/>
    <w:rsid w:val="00581228"/>
    <w:rsid w:val="005B52F6"/>
    <w:rsid w:val="005D1621"/>
    <w:rsid w:val="005D1797"/>
    <w:rsid w:val="005D3619"/>
    <w:rsid w:val="005E45CE"/>
    <w:rsid w:val="006136D6"/>
    <w:rsid w:val="006238B9"/>
    <w:rsid w:val="006306AA"/>
    <w:rsid w:val="00643FEB"/>
    <w:rsid w:val="00650AB3"/>
    <w:rsid w:val="00682704"/>
    <w:rsid w:val="006868A9"/>
    <w:rsid w:val="0069529D"/>
    <w:rsid w:val="006A74DA"/>
    <w:rsid w:val="006B3908"/>
    <w:rsid w:val="006C24AA"/>
    <w:rsid w:val="00701372"/>
    <w:rsid w:val="007017D6"/>
    <w:rsid w:val="007041FE"/>
    <w:rsid w:val="00767EF2"/>
    <w:rsid w:val="007C6E37"/>
    <w:rsid w:val="007D3ADD"/>
    <w:rsid w:val="007E7A07"/>
    <w:rsid w:val="0080375D"/>
    <w:rsid w:val="008629FE"/>
    <w:rsid w:val="008745D1"/>
    <w:rsid w:val="008A222F"/>
    <w:rsid w:val="008A67AC"/>
    <w:rsid w:val="008F0789"/>
    <w:rsid w:val="0090153B"/>
    <w:rsid w:val="00920A4B"/>
    <w:rsid w:val="009303AD"/>
    <w:rsid w:val="00964726"/>
    <w:rsid w:val="0097175B"/>
    <w:rsid w:val="00974F83"/>
    <w:rsid w:val="00990E0F"/>
    <w:rsid w:val="009C38F2"/>
    <w:rsid w:val="009D2BA0"/>
    <w:rsid w:val="00A24896"/>
    <w:rsid w:val="00A25A91"/>
    <w:rsid w:val="00A37FC2"/>
    <w:rsid w:val="00A56D7C"/>
    <w:rsid w:val="00A61D72"/>
    <w:rsid w:val="00A87C74"/>
    <w:rsid w:val="00A87E3B"/>
    <w:rsid w:val="00A97206"/>
    <w:rsid w:val="00AA0DA0"/>
    <w:rsid w:val="00AC3169"/>
    <w:rsid w:val="00AE4C8C"/>
    <w:rsid w:val="00B123C7"/>
    <w:rsid w:val="00B229BB"/>
    <w:rsid w:val="00B26138"/>
    <w:rsid w:val="00B5357F"/>
    <w:rsid w:val="00B74259"/>
    <w:rsid w:val="00BA4CF0"/>
    <w:rsid w:val="00BC48C1"/>
    <w:rsid w:val="00BC7EFC"/>
    <w:rsid w:val="00BE1D4B"/>
    <w:rsid w:val="00BF7711"/>
    <w:rsid w:val="00BF7D49"/>
    <w:rsid w:val="00C161C3"/>
    <w:rsid w:val="00C307EB"/>
    <w:rsid w:val="00C3433F"/>
    <w:rsid w:val="00C34902"/>
    <w:rsid w:val="00C4723A"/>
    <w:rsid w:val="00C55D5B"/>
    <w:rsid w:val="00C7563B"/>
    <w:rsid w:val="00C86D79"/>
    <w:rsid w:val="00CA05CA"/>
    <w:rsid w:val="00CA637D"/>
    <w:rsid w:val="00CE13CD"/>
    <w:rsid w:val="00CE6035"/>
    <w:rsid w:val="00D56EE5"/>
    <w:rsid w:val="00D62D33"/>
    <w:rsid w:val="00D701DC"/>
    <w:rsid w:val="00DA66C2"/>
    <w:rsid w:val="00DB6F8D"/>
    <w:rsid w:val="00DE57C3"/>
    <w:rsid w:val="00DF4072"/>
    <w:rsid w:val="00DF45F4"/>
    <w:rsid w:val="00DF5DC2"/>
    <w:rsid w:val="00DF718D"/>
    <w:rsid w:val="00E44D32"/>
    <w:rsid w:val="00E84611"/>
    <w:rsid w:val="00E90BBF"/>
    <w:rsid w:val="00E928C8"/>
    <w:rsid w:val="00E97AFF"/>
    <w:rsid w:val="00EA368C"/>
    <w:rsid w:val="00EA4E7C"/>
    <w:rsid w:val="00EB3462"/>
    <w:rsid w:val="00EB503C"/>
    <w:rsid w:val="00EB614C"/>
    <w:rsid w:val="00EE0523"/>
    <w:rsid w:val="00EF6334"/>
    <w:rsid w:val="00F10EF7"/>
    <w:rsid w:val="00F131F2"/>
    <w:rsid w:val="00F168B8"/>
    <w:rsid w:val="00F3513A"/>
    <w:rsid w:val="00F4270F"/>
    <w:rsid w:val="00FA0962"/>
    <w:rsid w:val="00FA0E73"/>
    <w:rsid w:val="00FA6AA2"/>
    <w:rsid w:val="00FB074E"/>
    <w:rsid w:val="00FC0CC4"/>
    <w:rsid w:val="00FC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0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5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8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24896"/>
    <w:rPr>
      <w:rFonts w:cs="Times New Roman"/>
      <w:color w:val="0000FF"/>
      <w:u w:val="single"/>
    </w:rPr>
  </w:style>
  <w:style w:type="character" w:styleId="a8">
    <w:name w:val="Intense Emphasis"/>
    <w:uiPriority w:val="21"/>
    <w:qFormat/>
    <w:rsid w:val="00A24896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540BD"/>
  </w:style>
  <w:style w:type="paragraph" w:styleId="a9">
    <w:name w:val="No Spacing"/>
    <w:uiPriority w:val="1"/>
    <w:qFormat/>
    <w:rsid w:val="00F3513A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803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5MbOZAIEvcQ/UVrPie59CBI/AAAAAAAADho/BQaRvMrjXUo/s1600/i-33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g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E68B-B423-4692-BF44-9D14E52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Библиотекарь</cp:lastModifiedBy>
  <cp:revision>120</cp:revision>
  <cp:lastPrinted>2017-09-25T10:54:00Z</cp:lastPrinted>
  <dcterms:created xsi:type="dcterms:W3CDTF">2016-04-01T05:00:00Z</dcterms:created>
  <dcterms:modified xsi:type="dcterms:W3CDTF">2017-09-26T04:44:00Z</dcterms:modified>
</cp:coreProperties>
</file>